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25 vom 29. Juli 2025</w:t>
      </w:r>
    </w:p>
    <w:p>
      <w:r>
        <w:t>Bundesgericht, 2025-07-29, DE</w:t>
      </w:r>
    </w:p>
    <w:p>
      <w:r>
        <w:rPr>
          <w:b/>
        </w:rPr>
        <w:t xml:space="preserve">Quelle: </w:t>
      </w:r>
      <w:r>
        <w:t>https://mcp.opencaselaw.ch/entscheid/bger_2C_392_2025</w:t>
      </w:r>
    </w:p>
    <w:p>
      <w:r>
        <w:t>FR: TF 2C 392/2025 du 29 juillet 2025</w:t>
      </w:r>
    </w:p>
    <w:p>
      <w:r>
        <w:t>IT: TF 2C 392/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vorliegend habe die ersuchende Behörde im Amtshilfeersuchen um Übermittlung der Identifikationsdaten von sämtlichen in den ersuchten Bankunterlagen erscheinenden Personen ersucht. Die ESTV wolle seinen Namen der ersuchenden Behörde übermitteln, obwohl er bei der Informationsinhaberin in klar untergeordneter Position tätig gewesen sei. Sein Name tauche in den Unterlagen bloss in drei inhaltlich unbedeutenden E-Mails in Kopie "cc" auf. Die beiden von der Amtshilfe betroffenen Personen seien, so der Beschwerdeführer weiter, nicht seine Bankkunden gewesen. Nach Auffassung des Beschwerdeführers ist seine Rolle für das Amtshilfeersuchen "absolut belanglos". Vor diesem Hintergrund seien die Voraussetzungen für die Weitergabe von Informationen nicht erfüllt und die Offenlegung derartiger Informationen würde auf eine Ausweitung der Amtshilfe hinauslaufen. Es liege damit eine Rechtsfrage von grundsätzlicher Bedeutung vor und die Übermittlung der Identifikationsmerkmale des Beschwerdeführers verletze klar elementare Verfahrensgrundsätze, da das Verfahren im ersuchenden Staat aus Sicht des schweizerischen Persönlichkeitsschutzes klar schwere Mängel aufweise.</w:t>
      </w:r>
    </w:p>
    <w:p>
      <w:r>
        <w:rPr>
          <w:b/>
        </w:rPr>
        <w:t>E. 1.3</w:t>
      </w:r>
    </w:p>
    <w:p>
      <w:r>
        <w:t>Der Beschwerdeführer unterbreitet dem Bundesgericht keine konkret formulierte Rechtsfrage. Vielmehr kritisiert er als Bankmitarbeiter der Informationsinhaberin im ersuchten Zeitraum die Übermittlung seines Namens und seiner E-Mail-Adresse. Das Bundesgericht hatte bereits verschiedentlich Konstellationen zu beurteilen, in welchen sich die Frage stellte, ob die Namen und andere Identifikationsmerkmale von Drittpersonen für den im Amtshilfeersuchen geltend gemachten Zweck voraussichtlich erheblich waren.</w:t>
      </w:r>
    </w:p>
    <w:p>
      <w:r>
        <w:rPr>
          <w:b/>
        </w:rPr>
        <w:t>E. 1.3.1</w:t>
      </w:r>
    </w:p>
    <w:p>
      <w:r>
        <w:t>In Bezug auf Bankmitarbeitende hielt das Bundesgericht in BGE 143 II 506 den Grundsatz fest, dass deren Nam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sinngemäss aufgeworfene Frage nach der Zulässigkeit der Informationsübermittlung,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5 und E. 6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sinngemäss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Mit der blossen Kritik an der vorinstanzlichen Rechtsanwendung wirft der Beschwerdeführer keine Rechtsfrage von grundsätzlicher Bedeutung im Sinne von Art. 84a BGG auf. Im Übrigen betrifft das Vorbringen des Beschwerdeführers, wonach er bei der Informationsinhaberin lediglich eine "untergeordnete" Rolle gehabt habe, eine Tatfrage. Soweit in diesem Zusammenhang hinreichend begründete Rügen an der vorinstanzlichen Sachverhaltsfeststellung vorlägen (vgl. insb. E. 5.3.3.1 des angefochtenen Urteils), vermögen sie ebenso keine Rechtsfrage von grundsätzlicher Bedeutung aufzuwerfen.</w:t>
      </w:r>
    </w:p>
    <w:p>
      <w:r>
        <w:rPr>
          <w:b/>
        </w:rPr>
        <w:t>E. 1.4</w:t>
      </w:r>
    </w:p>
    <w:p>
      <w:r>
        <w:t>Der Beschwerdeführer macht im Weiteren pauschal geltend, es liege ein besonders bedeutender Fall vor, da elementare Verfahrensgrundsätze verletzt würden. Dabei verweist er auf die aktuelle Entwicklung in den USA und bringt eine "Erosion der Gewaltentrennung" und die Thematik eines "ungenügenden Datenschutzes" vor. In diesen Vorbringen lässt sich indes keine genügende Begründung der Verletzung von elementaren Verfahrensgrundsätzen erkennen, die einen konkreten Bezug zum vorliegenden Verfahren hätten. Soweit der Beschwerdeführer geltend macht, das Verfahren im Ausland weise schwere Mängel auf, tut er nicht dar, dass überhaupt ein Verfahren im ersuchenden Staat gegen ihn läuft. Das dem Amtshilfeersuchen zugrunde liegende Steuerverfahren richtet sich denn auch nicht gegen den Beschwerdeführer, was die Vorinstanz mit ihrer Anweisung an die ESTV im Übrigen nochmals klar stellt (vgl. Bst. B.b hiervor). Somit ist auch kein besonders bedeutender Fall im Sinne von Art. 84a BGG in Verbindung mit Art. 84 Abs. 2 BGG zu erkennen.</w:t>
      </w:r>
    </w:p>
    <w:p>
      <w:r>
        <w:rPr>
          <w:b/>
        </w:rPr>
        <w:t>E. 1.5</w:t>
      </w:r>
    </w:p>
    <w:p>
      <w:r>
        <w:t>Im Ergebnis ist auf die Beschwerde in öffentlich-rechtlichen Angelegenheiten nicht einzutreten. Damit erübrigt sich auch die Behandlung des - ohnehin nicht erforderlichen (vgl. Art. 103 Abs. 2 lit. d BGG ; Urteil 2C_332/2021 vom 28. April 2021 E. 2.2.4) - Verfahrensantrags um Erteilung der aufschiebenden Wirkung.</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